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5D84" w14:textId="6425149D" w:rsidR="00CC4979" w:rsidRDefault="00CC4979" w:rsidP="00CC497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7A63F" wp14:editId="62350D1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09800" cy="2209800"/>
            <wp:effectExtent l="0" t="0" r="0" b="0"/>
            <wp:wrapTopAndBottom/>
            <wp:docPr id="6" name="Immagine 6" descr="Risultati immagini per politecnico di mila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politecnico di milan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8EF35" w14:textId="28451749" w:rsidR="00CC4979" w:rsidRDefault="00CC4979" w:rsidP="00CC4979">
      <w:pPr>
        <w:jc w:val="center"/>
      </w:pPr>
    </w:p>
    <w:p w14:paraId="01E079E0" w14:textId="474346C8" w:rsidR="00CC4979" w:rsidRPr="00E136B2" w:rsidRDefault="00CC4979" w:rsidP="00483897">
      <w:pPr>
        <w:jc w:val="center"/>
        <w:rPr>
          <w:rFonts w:ascii="Georgia" w:hAnsi="Georgia"/>
          <w:sz w:val="36"/>
          <w:szCs w:val="36"/>
        </w:rPr>
      </w:pPr>
      <w:r w:rsidRPr="00E136B2">
        <w:rPr>
          <w:rFonts w:ascii="Georgia" w:hAnsi="Georgia"/>
          <w:sz w:val="36"/>
          <w:szCs w:val="36"/>
        </w:rPr>
        <w:t>Software Engineering 2 - Manda</w:t>
      </w:r>
      <w:r w:rsidR="00E136B2" w:rsidRPr="00E136B2">
        <w:rPr>
          <w:rFonts w:ascii="Georgia" w:hAnsi="Georgia"/>
          <w:sz w:val="36"/>
          <w:szCs w:val="36"/>
        </w:rPr>
        <w:t>tory</w:t>
      </w:r>
      <w:r w:rsidRPr="00E136B2">
        <w:rPr>
          <w:rFonts w:ascii="Georgia" w:hAnsi="Georgia"/>
          <w:sz w:val="36"/>
          <w:szCs w:val="36"/>
        </w:rPr>
        <w:t xml:space="preserve"> Project</w:t>
      </w:r>
    </w:p>
    <w:p w14:paraId="2A5FA9C3" w14:textId="554A8399" w:rsidR="00483897" w:rsidRDefault="00483897" w:rsidP="00CC4979">
      <w:pPr>
        <w:jc w:val="center"/>
        <w:rPr>
          <w:rFonts w:ascii="Georgia" w:hAnsi="Georgia"/>
          <w:sz w:val="36"/>
          <w:szCs w:val="36"/>
        </w:rPr>
      </w:pPr>
      <w:r w:rsidRPr="00E136B2">
        <w:rPr>
          <w:rFonts w:ascii="Georgia" w:hAnsi="Georgia"/>
          <w:sz w:val="36"/>
          <w:szCs w:val="36"/>
        </w:rPr>
        <w:t>AY 2019/2020</w:t>
      </w:r>
    </w:p>
    <w:p w14:paraId="26A77A4C" w14:textId="7A4A5B1F" w:rsidR="00A67DCD" w:rsidRPr="00E136B2" w:rsidRDefault="00A67DCD" w:rsidP="00CC4979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56"/>
          <w:szCs w:val="56"/>
          <w:lang w:val="it-IT"/>
        </w:rPr>
        <w:drawing>
          <wp:anchor distT="0" distB="0" distL="114300" distR="114300" simplePos="0" relativeHeight="251659264" behindDoc="0" locked="0" layoutInCell="1" allowOverlap="1" wp14:anchorId="14B9401A" wp14:editId="1196B18C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800475" cy="821055"/>
            <wp:effectExtent l="0" t="0" r="9525" b="0"/>
            <wp:wrapSquare wrapText="bothSides"/>
            <wp:docPr id="1" name="Immagine 1" descr="Immagine che contiene serviziodatav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eStreet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DA10" w14:textId="2819A136" w:rsidR="00CC4979" w:rsidRPr="00E136B2" w:rsidRDefault="00CC4979" w:rsidP="00CC4979">
      <w:pPr>
        <w:jc w:val="center"/>
        <w:rPr>
          <w:rFonts w:ascii="Georgia" w:hAnsi="Georgia"/>
          <w:noProof/>
        </w:rPr>
      </w:pPr>
    </w:p>
    <w:p w14:paraId="307EEB47" w14:textId="718E0101" w:rsidR="00483897" w:rsidRPr="00483897" w:rsidRDefault="00483897" w:rsidP="00CC4979">
      <w:pPr>
        <w:jc w:val="center"/>
        <w:rPr>
          <w:rFonts w:ascii="Georgia" w:hAnsi="Georgia"/>
          <w:sz w:val="56"/>
          <w:szCs w:val="56"/>
        </w:rPr>
      </w:pPr>
    </w:p>
    <w:p w14:paraId="0CBC2733" w14:textId="1A38D274" w:rsidR="006B68D0" w:rsidRPr="00483897" w:rsidRDefault="006B68D0" w:rsidP="006B68D0">
      <w:pPr>
        <w:jc w:val="center"/>
        <w:rPr>
          <w:rFonts w:ascii="Georgia" w:hAnsi="Georgia"/>
          <w:sz w:val="56"/>
          <w:szCs w:val="56"/>
          <w:lang w:val="it-IT"/>
        </w:rPr>
      </w:pPr>
      <w:r w:rsidRPr="00483897">
        <w:rPr>
          <w:rFonts w:ascii="Georgia" w:hAnsi="Georgia"/>
          <w:sz w:val="56"/>
          <w:szCs w:val="56"/>
          <w:lang w:val="it-IT"/>
        </w:rPr>
        <w:t>RA</w:t>
      </w:r>
      <w:r w:rsidRPr="00483897">
        <w:rPr>
          <w:rFonts w:ascii="Georgia" w:hAnsi="Georgia"/>
          <w:sz w:val="56"/>
          <w:szCs w:val="56"/>
        </w:rPr>
        <w:t>SD</w:t>
      </w:r>
    </w:p>
    <w:p w14:paraId="293878D1" w14:textId="77777777" w:rsidR="006B68D0" w:rsidRPr="00483897" w:rsidRDefault="006B68D0" w:rsidP="006B68D0">
      <w:pPr>
        <w:jc w:val="center"/>
        <w:rPr>
          <w:rFonts w:ascii="Georgia" w:hAnsi="Georgia"/>
          <w:sz w:val="28"/>
          <w:szCs w:val="28"/>
        </w:rPr>
      </w:pPr>
      <w:r w:rsidRPr="00483897">
        <w:rPr>
          <w:rFonts w:ascii="Georgia" w:hAnsi="Georgia"/>
          <w:sz w:val="28"/>
          <w:szCs w:val="28"/>
          <w:lang w:val="it-IT"/>
        </w:rPr>
        <w:t xml:space="preserve"> Version 1</w:t>
      </w:r>
      <w:r w:rsidRPr="00483897">
        <w:rPr>
          <w:rFonts w:ascii="Georgia" w:hAnsi="Georgia"/>
          <w:sz w:val="28"/>
          <w:szCs w:val="28"/>
        </w:rPr>
        <w:t>.0</w:t>
      </w:r>
      <w:r w:rsidRPr="00483897">
        <w:rPr>
          <w:rFonts w:ascii="Georgia" w:hAnsi="Georgia"/>
          <w:sz w:val="28"/>
          <w:szCs w:val="28"/>
          <w:lang w:val="it-IT"/>
        </w:rPr>
        <w:t xml:space="preserve"> – </w:t>
      </w:r>
      <w:proofErr w:type="spellStart"/>
      <w:r w:rsidRPr="00483897">
        <w:rPr>
          <w:rFonts w:ascii="Georgia" w:hAnsi="Georgia"/>
          <w:sz w:val="28"/>
          <w:szCs w:val="28"/>
          <w:lang w:val="it-IT"/>
        </w:rPr>
        <w:t>dd</w:t>
      </w:r>
      <w:proofErr w:type="spellEnd"/>
      <w:r w:rsidRPr="00483897">
        <w:rPr>
          <w:rFonts w:ascii="Georgia" w:hAnsi="Georgia"/>
          <w:sz w:val="28"/>
          <w:szCs w:val="28"/>
          <w:lang w:val="it-IT"/>
        </w:rPr>
        <w:t>/mm/</w:t>
      </w:r>
      <w:proofErr w:type="spellStart"/>
      <w:r w:rsidRPr="00483897">
        <w:rPr>
          <w:rFonts w:ascii="Georgia" w:hAnsi="Georgia"/>
          <w:sz w:val="28"/>
          <w:szCs w:val="28"/>
          <w:lang w:val="it-IT"/>
        </w:rPr>
        <w:t>yy</w:t>
      </w:r>
      <w:proofErr w:type="spellEnd"/>
    </w:p>
    <w:p w14:paraId="767FA09F" w14:textId="77777777" w:rsidR="006B68D0" w:rsidRPr="00483897" w:rsidRDefault="006B68D0" w:rsidP="006B68D0">
      <w:pPr>
        <w:jc w:val="center"/>
        <w:rPr>
          <w:rFonts w:ascii="Georgia" w:hAnsi="Georgia"/>
        </w:rPr>
      </w:pPr>
    </w:p>
    <w:p w14:paraId="1941E488" w14:textId="77777777" w:rsidR="006B68D0" w:rsidRPr="00483897" w:rsidRDefault="006B68D0" w:rsidP="006B68D0">
      <w:pPr>
        <w:jc w:val="center"/>
        <w:rPr>
          <w:rFonts w:ascii="Georgia" w:hAnsi="Georgia"/>
          <w:sz w:val="28"/>
          <w:szCs w:val="28"/>
        </w:rPr>
      </w:pPr>
    </w:p>
    <w:p w14:paraId="0FE8F71F" w14:textId="77777777" w:rsidR="006B68D0" w:rsidRPr="00483897" w:rsidRDefault="006B68D0" w:rsidP="006B68D0">
      <w:pPr>
        <w:jc w:val="center"/>
        <w:rPr>
          <w:rFonts w:ascii="Georgia" w:hAnsi="Georgia"/>
          <w:sz w:val="28"/>
          <w:szCs w:val="28"/>
        </w:rPr>
      </w:pPr>
    </w:p>
    <w:p w14:paraId="775D1F33" w14:textId="77777777" w:rsidR="006B68D0" w:rsidRPr="00483897" w:rsidRDefault="006B68D0" w:rsidP="006B68D0">
      <w:pPr>
        <w:jc w:val="center"/>
        <w:rPr>
          <w:rFonts w:ascii="Georgia" w:hAnsi="Georgia"/>
          <w:sz w:val="28"/>
          <w:szCs w:val="28"/>
        </w:rPr>
      </w:pPr>
    </w:p>
    <w:p w14:paraId="4A82D78B" w14:textId="77777777" w:rsidR="006B68D0" w:rsidRPr="00483897" w:rsidRDefault="006B68D0" w:rsidP="006B68D0">
      <w:pPr>
        <w:jc w:val="center"/>
        <w:rPr>
          <w:rFonts w:ascii="Georgia" w:hAnsi="Georgia"/>
          <w:sz w:val="28"/>
          <w:szCs w:val="28"/>
          <w:lang w:val="it-IT"/>
        </w:rPr>
      </w:pPr>
      <w:r w:rsidRPr="00483897">
        <w:rPr>
          <w:rFonts w:ascii="Georgia" w:hAnsi="Georgia"/>
          <w:sz w:val="28"/>
          <w:szCs w:val="28"/>
        </w:rPr>
        <w:t>Maserati Alessandro - 944593</w:t>
      </w:r>
    </w:p>
    <w:p w14:paraId="6B1B2DE2" w14:textId="77777777" w:rsidR="006B68D0" w:rsidRDefault="006B68D0" w:rsidP="00CC4979">
      <w:pPr>
        <w:jc w:val="center"/>
        <w:rPr>
          <w:rFonts w:ascii="Georgia" w:hAnsi="Georgia"/>
          <w:sz w:val="56"/>
          <w:szCs w:val="56"/>
        </w:rPr>
      </w:pPr>
    </w:p>
    <w:p w14:paraId="7E8F00B9" w14:textId="77777777" w:rsidR="00143B4E" w:rsidRDefault="00143B4E" w:rsidP="00E136B2">
      <w:pPr>
        <w:rPr>
          <w:rFonts w:ascii="Georgia" w:hAnsi="Georgia"/>
          <w:sz w:val="56"/>
          <w:szCs w:val="56"/>
        </w:rPr>
      </w:pPr>
    </w:p>
    <w:p w14:paraId="73A7F9DB" w14:textId="5D25EFF2" w:rsidR="00143B4E" w:rsidRDefault="00143B4E" w:rsidP="00E136B2">
      <w:pPr>
        <w:rPr>
          <w:rFonts w:ascii="Georgia" w:hAnsi="Georgia"/>
          <w:sz w:val="56"/>
          <w:szCs w:val="56"/>
        </w:rPr>
      </w:pPr>
    </w:p>
    <w:p w14:paraId="1372F793" w14:textId="77777777" w:rsidR="00A67DCD" w:rsidRDefault="00A67DCD" w:rsidP="00E136B2">
      <w:pPr>
        <w:rPr>
          <w:rFonts w:ascii="Georgia" w:hAnsi="Georgia"/>
          <w:sz w:val="56"/>
          <w:szCs w:val="56"/>
        </w:rPr>
      </w:pPr>
    </w:p>
    <w:p w14:paraId="2D3A7B3C" w14:textId="58A6C7F6" w:rsidR="00E136B2" w:rsidRPr="006B68D0" w:rsidRDefault="00E136B2" w:rsidP="00E136B2">
      <w:pPr>
        <w:rPr>
          <w:rFonts w:ascii="Georgia" w:hAnsi="Georgia"/>
          <w:b/>
          <w:bCs/>
          <w:sz w:val="40"/>
          <w:szCs w:val="40"/>
        </w:rPr>
      </w:pPr>
      <w:r w:rsidRPr="006B68D0">
        <w:rPr>
          <w:rFonts w:ascii="Georgia" w:hAnsi="Georgia"/>
          <w:b/>
          <w:bCs/>
          <w:sz w:val="40"/>
          <w:szCs w:val="40"/>
        </w:rPr>
        <w:t>Table of Contents</w:t>
      </w:r>
    </w:p>
    <w:p w14:paraId="115208F5" w14:textId="7374DD51" w:rsidR="006B68D0" w:rsidRDefault="006B68D0" w:rsidP="00E136B2">
      <w:pPr>
        <w:rPr>
          <w:rFonts w:ascii="Georgia" w:hAnsi="Georgia"/>
          <w:sz w:val="56"/>
          <w:szCs w:val="56"/>
        </w:rPr>
      </w:pPr>
    </w:p>
    <w:p w14:paraId="63286FB0" w14:textId="3961A6B4" w:rsidR="00E136B2" w:rsidRPr="006B68D0" w:rsidRDefault="00E136B2" w:rsidP="00E136B2">
      <w:pPr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Table of Contents</w:t>
      </w:r>
    </w:p>
    <w:p w14:paraId="15A0A5E3" w14:textId="5E5A03C7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Introduction</w:t>
      </w:r>
    </w:p>
    <w:p w14:paraId="3E4FE500" w14:textId="27755BB1" w:rsidR="00E136B2" w:rsidRDefault="00E136B2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Purpose</w:t>
      </w:r>
    </w:p>
    <w:p w14:paraId="5C4B64F3" w14:textId="2B92391E" w:rsidR="006B68D0" w:rsidRDefault="006B68D0" w:rsidP="006B68D0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eneral Purpose</w:t>
      </w:r>
    </w:p>
    <w:p w14:paraId="23A60C04" w14:textId="22765601" w:rsidR="006B68D0" w:rsidRPr="006B68D0" w:rsidRDefault="006B68D0" w:rsidP="006B68D0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oals</w:t>
      </w:r>
    </w:p>
    <w:p w14:paraId="1B907392" w14:textId="4E289D82" w:rsidR="00E136B2" w:rsidRPr="006B68D0" w:rsidRDefault="00E136B2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cope</w:t>
      </w:r>
    </w:p>
    <w:p w14:paraId="072F6111" w14:textId="6F50A8E0" w:rsidR="00E136B2" w:rsidRPr="006B68D0" w:rsidRDefault="00E136B2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Definitions, acronyms and abbreviations</w:t>
      </w:r>
    </w:p>
    <w:p w14:paraId="71D144CE" w14:textId="046B97A2" w:rsidR="00E136B2" w:rsidRPr="006B68D0" w:rsidRDefault="00E136B2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Revision history</w:t>
      </w:r>
    </w:p>
    <w:p w14:paraId="2EA4D7E0" w14:textId="494D2273" w:rsidR="00E136B2" w:rsidRPr="006B68D0" w:rsidRDefault="00E136B2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Reference Documents</w:t>
      </w:r>
    </w:p>
    <w:p w14:paraId="2F2F740A" w14:textId="52D18306" w:rsidR="00E136B2" w:rsidRPr="006B68D0" w:rsidRDefault="00E136B2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Document Structure</w:t>
      </w:r>
    </w:p>
    <w:p w14:paraId="42E511E4" w14:textId="4A9C4E7A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Overall Description</w:t>
      </w:r>
    </w:p>
    <w:p w14:paraId="77BD84E6" w14:textId="14CCEE42" w:rsidR="00A67DCD" w:rsidRDefault="00E136B2" w:rsidP="00A67DCD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bookmarkStart w:id="0" w:name="_GoBack"/>
      <w:bookmarkEnd w:id="0"/>
      <w:r w:rsidRPr="006B68D0">
        <w:rPr>
          <w:rFonts w:ascii="Georgia" w:hAnsi="Georgia"/>
          <w:sz w:val="28"/>
          <w:szCs w:val="28"/>
        </w:rPr>
        <w:t>Product perspectiv</w:t>
      </w:r>
      <w:r w:rsidR="00A67DCD">
        <w:rPr>
          <w:rFonts w:ascii="Georgia" w:hAnsi="Georgia"/>
          <w:sz w:val="28"/>
          <w:szCs w:val="28"/>
        </w:rPr>
        <w:t>e</w:t>
      </w:r>
    </w:p>
    <w:p w14:paraId="72893541" w14:textId="7B971305" w:rsidR="00A67DCD" w:rsidRPr="00A67DCD" w:rsidRDefault="00A67DCD" w:rsidP="00A67DCD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duct functions</w:t>
      </w:r>
    </w:p>
    <w:p w14:paraId="345CFB13" w14:textId="3CA073DA" w:rsidR="00E136B2" w:rsidRPr="00A67DCD" w:rsidRDefault="00E136B2" w:rsidP="00A67DCD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A67DCD">
        <w:rPr>
          <w:rFonts w:ascii="Georgia" w:hAnsi="Georgia"/>
          <w:sz w:val="28"/>
          <w:szCs w:val="28"/>
        </w:rPr>
        <w:t>User characteristics</w:t>
      </w:r>
    </w:p>
    <w:p w14:paraId="169B0085" w14:textId="7B658B1A" w:rsidR="00E136B2" w:rsidRPr="006B68D0" w:rsidRDefault="00E136B2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Assumptions, dependencies and constraints</w:t>
      </w:r>
    </w:p>
    <w:p w14:paraId="7134A08C" w14:textId="6AE821D3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Specific Requirements</w:t>
      </w:r>
    </w:p>
    <w:p w14:paraId="7E4A4C88" w14:textId="495F5056" w:rsidR="00E136B2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External Interface Requirements</w:t>
      </w:r>
    </w:p>
    <w:p w14:paraId="6899D060" w14:textId="2C7EE431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User Interfaces</w:t>
      </w:r>
    </w:p>
    <w:p w14:paraId="1B04EAAB" w14:textId="7BFEC657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Hardware Interfaces</w:t>
      </w:r>
    </w:p>
    <w:p w14:paraId="780BECF1" w14:textId="247E92AC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oftware Interfaces</w:t>
      </w:r>
    </w:p>
    <w:p w14:paraId="26CD94E5" w14:textId="08D1B2FA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Communication Interfaces</w:t>
      </w:r>
    </w:p>
    <w:p w14:paraId="6FCBD963" w14:textId="6D363FF6" w:rsidR="00143B4E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Functional Requirements</w:t>
      </w:r>
    </w:p>
    <w:p w14:paraId="5540B27B" w14:textId="63B28AEE" w:rsidR="00143B4E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Performance Requirements</w:t>
      </w:r>
    </w:p>
    <w:p w14:paraId="5388AE77" w14:textId="6AE03F73" w:rsidR="00143B4E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Design Constraints</w:t>
      </w:r>
    </w:p>
    <w:p w14:paraId="37EF0AE6" w14:textId="3DDA0AA6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tandard compliance</w:t>
      </w:r>
    </w:p>
    <w:p w14:paraId="70D75120" w14:textId="6883C489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lastRenderedPageBreak/>
        <w:t>Hardware limitations</w:t>
      </w:r>
    </w:p>
    <w:p w14:paraId="7BB0BEC3" w14:textId="2F4D63EE" w:rsidR="00143B4E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oftware System Attributes</w:t>
      </w:r>
    </w:p>
    <w:p w14:paraId="46FF7DFF" w14:textId="4A4BA99B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Reliability</w:t>
      </w:r>
    </w:p>
    <w:p w14:paraId="53B66D3C" w14:textId="09CC5E50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Availability</w:t>
      </w:r>
    </w:p>
    <w:p w14:paraId="004ADEB6" w14:textId="3C0C9F94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ecurity</w:t>
      </w:r>
    </w:p>
    <w:p w14:paraId="4B52CCB4" w14:textId="7327130D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Maintainability</w:t>
      </w:r>
    </w:p>
    <w:p w14:paraId="3D12C89E" w14:textId="06C9A944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Portability</w:t>
      </w:r>
    </w:p>
    <w:p w14:paraId="1F94648C" w14:textId="44264E5D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Formal Analysis using Alloy</w:t>
      </w:r>
    </w:p>
    <w:p w14:paraId="0C993056" w14:textId="1C5ED08B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Effort Spent</w:t>
      </w:r>
    </w:p>
    <w:p w14:paraId="56098C19" w14:textId="16E7D1EE" w:rsidR="006B68D0" w:rsidRPr="006B68D0" w:rsidRDefault="00E136B2" w:rsidP="006B68D0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References</w:t>
      </w:r>
    </w:p>
    <w:p w14:paraId="5F38C86F" w14:textId="7823D6BA" w:rsidR="00CC4979" w:rsidRDefault="00CC4979" w:rsidP="00CC4979"/>
    <w:p w14:paraId="11F18C64" w14:textId="031F9800" w:rsidR="006B68D0" w:rsidRDefault="006B68D0" w:rsidP="00CC4979">
      <w:pPr>
        <w:rPr>
          <w:lang w:val="it-IT"/>
        </w:rPr>
      </w:pPr>
    </w:p>
    <w:p w14:paraId="6E16DAC4" w14:textId="77777777" w:rsidR="006B68D0" w:rsidRDefault="006B68D0">
      <w:pPr>
        <w:rPr>
          <w:lang w:val="it-IT"/>
        </w:rPr>
      </w:pPr>
      <w:r>
        <w:rPr>
          <w:lang w:val="it-IT"/>
        </w:rPr>
        <w:br w:type="page"/>
      </w:r>
    </w:p>
    <w:p w14:paraId="389339DD" w14:textId="7F20F7CF" w:rsidR="00483897" w:rsidRPr="006B68D0" w:rsidRDefault="006B68D0" w:rsidP="006B68D0">
      <w:pPr>
        <w:rPr>
          <w:rFonts w:ascii="Georgia" w:hAnsi="Georgia"/>
          <w:b/>
          <w:bCs/>
          <w:sz w:val="40"/>
          <w:szCs w:val="40"/>
        </w:rPr>
      </w:pPr>
      <w:r w:rsidRPr="006B68D0">
        <w:rPr>
          <w:rFonts w:ascii="Georgia" w:hAnsi="Georgia"/>
          <w:b/>
          <w:bCs/>
          <w:sz w:val="40"/>
          <w:szCs w:val="40"/>
          <w:lang w:val="it-IT"/>
        </w:rPr>
        <w:lastRenderedPageBreak/>
        <w:t xml:space="preserve">1.  </w:t>
      </w:r>
      <w:proofErr w:type="spellStart"/>
      <w:r w:rsidRPr="006B68D0">
        <w:rPr>
          <w:rFonts w:ascii="Georgia" w:hAnsi="Georgia"/>
          <w:b/>
          <w:bCs/>
          <w:sz w:val="40"/>
          <w:szCs w:val="40"/>
          <w:lang w:val="it-IT"/>
        </w:rPr>
        <w:t>Introduction</w:t>
      </w:r>
      <w:proofErr w:type="spellEnd"/>
    </w:p>
    <w:p w14:paraId="1911F2D4" w14:textId="08B765D3" w:rsidR="006B68D0" w:rsidRDefault="006B68D0" w:rsidP="006B68D0">
      <w:pPr>
        <w:rPr>
          <w:rFonts w:ascii="Georgia" w:hAnsi="Georgia"/>
          <w:sz w:val="36"/>
          <w:szCs w:val="36"/>
        </w:rPr>
      </w:pPr>
      <w:r w:rsidRPr="006B68D0">
        <w:rPr>
          <w:rFonts w:ascii="Georgia" w:hAnsi="Georgia"/>
          <w:sz w:val="36"/>
          <w:szCs w:val="36"/>
        </w:rPr>
        <w:t xml:space="preserve">1.1 </w:t>
      </w:r>
      <w:r>
        <w:rPr>
          <w:rFonts w:ascii="Georgia" w:hAnsi="Georgia"/>
          <w:sz w:val="36"/>
          <w:szCs w:val="36"/>
        </w:rPr>
        <w:t xml:space="preserve">General </w:t>
      </w:r>
      <w:r w:rsidRPr="006B68D0">
        <w:rPr>
          <w:rFonts w:ascii="Georgia" w:hAnsi="Georgia"/>
          <w:sz w:val="36"/>
          <w:szCs w:val="36"/>
        </w:rPr>
        <w:t>Purpose</w:t>
      </w:r>
    </w:p>
    <w:p w14:paraId="7EC9FEEE" w14:textId="77777777" w:rsidR="006F7A64" w:rsidRPr="006F7A64" w:rsidRDefault="006F7A64" w:rsidP="006B68D0">
      <w:pPr>
        <w:rPr>
          <w:rFonts w:ascii="Georgia" w:hAnsi="Georgia"/>
          <w:sz w:val="32"/>
          <w:szCs w:val="32"/>
        </w:rPr>
      </w:pPr>
    </w:p>
    <w:p w14:paraId="5F5987B0" w14:textId="77777777" w:rsidR="006F7A64" w:rsidRDefault="006F7A64" w:rsidP="006B68D0">
      <w:pPr>
        <w:rPr>
          <w:rFonts w:ascii="Georgia" w:hAnsi="Georgia"/>
          <w:sz w:val="36"/>
          <w:szCs w:val="36"/>
        </w:rPr>
      </w:pPr>
    </w:p>
    <w:p w14:paraId="4A6BD47A" w14:textId="77777777" w:rsidR="006B68D0" w:rsidRPr="006B68D0" w:rsidRDefault="006B68D0" w:rsidP="006B68D0">
      <w:pPr>
        <w:rPr>
          <w:rFonts w:ascii="Georgia" w:hAnsi="Georgia"/>
          <w:sz w:val="36"/>
          <w:szCs w:val="36"/>
        </w:rPr>
      </w:pPr>
    </w:p>
    <w:p w14:paraId="717FB379" w14:textId="77777777" w:rsidR="006B68D0" w:rsidRPr="006B68D0" w:rsidRDefault="006B68D0" w:rsidP="006B68D0">
      <w:pPr>
        <w:rPr>
          <w:rFonts w:ascii="Georgia" w:hAnsi="Georgia"/>
          <w:sz w:val="28"/>
          <w:szCs w:val="28"/>
        </w:rPr>
      </w:pPr>
    </w:p>
    <w:sectPr w:rsidR="006B68D0" w:rsidRPr="006B68D0" w:rsidSect="00143B4E">
      <w:footerReference w:type="default" r:id="rId10"/>
      <w:pgSz w:w="11906" w:h="16838"/>
      <w:pgMar w:top="1417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7620" w14:textId="77777777" w:rsidR="00013978" w:rsidRDefault="00013978" w:rsidP="00143B4E">
      <w:pPr>
        <w:spacing w:after="0" w:line="240" w:lineRule="auto"/>
      </w:pPr>
      <w:r>
        <w:separator/>
      </w:r>
    </w:p>
  </w:endnote>
  <w:endnote w:type="continuationSeparator" w:id="0">
    <w:p w14:paraId="2D95ED48" w14:textId="77777777" w:rsidR="00013978" w:rsidRDefault="00013978" w:rsidP="0014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680371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188ABF0" w14:textId="61E88F99" w:rsidR="006B68D0" w:rsidRPr="006B68D0" w:rsidRDefault="006B68D0">
        <w:pPr>
          <w:pStyle w:val="Pidipagina"/>
          <w:jc w:val="right"/>
          <w:rPr>
            <w:rFonts w:ascii="Georgia" w:hAnsi="Georgia"/>
          </w:rPr>
        </w:pPr>
        <w:r w:rsidRPr="006B68D0">
          <w:rPr>
            <w:rFonts w:ascii="Georgia" w:hAnsi="Georgia"/>
          </w:rPr>
          <w:fldChar w:fldCharType="begin"/>
        </w:r>
        <w:r w:rsidRPr="006B68D0">
          <w:rPr>
            <w:rFonts w:ascii="Georgia" w:hAnsi="Georgia"/>
          </w:rPr>
          <w:instrText>PAGE   \* MERGEFORMAT</w:instrText>
        </w:r>
        <w:r w:rsidRPr="006B68D0">
          <w:rPr>
            <w:rFonts w:ascii="Georgia" w:hAnsi="Georgia"/>
          </w:rPr>
          <w:fldChar w:fldCharType="separate"/>
        </w:r>
        <w:r w:rsidRPr="006B68D0">
          <w:rPr>
            <w:rFonts w:ascii="Georgia" w:hAnsi="Georgia"/>
            <w:lang w:val="it-IT"/>
          </w:rPr>
          <w:t>2</w:t>
        </w:r>
        <w:r w:rsidRPr="006B68D0">
          <w:rPr>
            <w:rFonts w:ascii="Georgia" w:hAnsi="Georgia"/>
          </w:rPr>
          <w:fldChar w:fldCharType="end"/>
        </w:r>
      </w:p>
    </w:sdtContent>
  </w:sdt>
  <w:p w14:paraId="28075DFD" w14:textId="36DDA9D9" w:rsidR="00143B4E" w:rsidRPr="00143B4E" w:rsidRDefault="00143B4E">
    <w:pPr>
      <w:pStyle w:val="Pidipagina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5401" w14:textId="77777777" w:rsidR="00013978" w:rsidRDefault="00013978" w:rsidP="00143B4E">
      <w:pPr>
        <w:spacing w:after="0" w:line="240" w:lineRule="auto"/>
      </w:pPr>
      <w:r>
        <w:separator/>
      </w:r>
    </w:p>
  </w:footnote>
  <w:footnote w:type="continuationSeparator" w:id="0">
    <w:p w14:paraId="0E449B1E" w14:textId="77777777" w:rsidR="00013978" w:rsidRDefault="00013978" w:rsidP="0014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5588"/>
    <w:multiLevelType w:val="multilevel"/>
    <w:tmpl w:val="2C82CD7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1" w15:restartNumberingAfterBreak="0">
    <w:nsid w:val="3E8B26D7"/>
    <w:multiLevelType w:val="hybridMultilevel"/>
    <w:tmpl w:val="9152A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410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F021ED"/>
    <w:multiLevelType w:val="hybridMultilevel"/>
    <w:tmpl w:val="AE36C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E61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F3"/>
    <w:rsid w:val="00013978"/>
    <w:rsid w:val="00143B4E"/>
    <w:rsid w:val="002C02F3"/>
    <w:rsid w:val="00483897"/>
    <w:rsid w:val="005D4825"/>
    <w:rsid w:val="0066256C"/>
    <w:rsid w:val="006B68D0"/>
    <w:rsid w:val="006F7A64"/>
    <w:rsid w:val="00A67DCD"/>
    <w:rsid w:val="00CC4979"/>
    <w:rsid w:val="00E136B2"/>
    <w:rsid w:val="00E9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DE821"/>
  <w15:chartTrackingRefBased/>
  <w15:docId w15:val="{D017E4D6-811F-4D2D-9840-EB9A088E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36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3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B4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43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B4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7247-4BFF-48D7-A031-E8934E5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serati Maserati</dc:creator>
  <cp:keywords/>
  <dc:description/>
  <cp:lastModifiedBy>alemaserati Maserati</cp:lastModifiedBy>
  <cp:revision>3</cp:revision>
  <dcterms:created xsi:type="dcterms:W3CDTF">2019-10-23T08:38:00Z</dcterms:created>
  <dcterms:modified xsi:type="dcterms:W3CDTF">2019-10-23T10:29:00Z</dcterms:modified>
</cp:coreProperties>
</file>